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81" w:rsidRDefault="00C060C9" w:rsidP="00973EB3">
      <w:pPr>
        <w:spacing w:line="360" w:lineRule="auto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681" w:rsidRPr="002E66A9" w:rsidRDefault="000F4681" w:rsidP="00973EB3">
      <w:pPr>
        <w:pStyle w:val="2"/>
        <w:spacing w:line="360" w:lineRule="auto"/>
        <w:rPr>
          <w:sz w:val="28"/>
          <w:szCs w:val="28"/>
          <w:lang w:val="uk-UA"/>
        </w:rPr>
      </w:pPr>
      <w:r w:rsidRPr="002E66A9">
        <w:rPr>
          <w:sz w:val="28"/>
          <w:szCs w:val="28"/>
        </w:rPr>
        <w:t>ВОЛОДИМИР-ВОЛИНСЬК</w:t>
      </w:r>
      <w:r w:rsidR="00FB164B" w:rsidRPr="002E66A9">
        <w:rPr>
          <w:sz w:val="28"/>
          <w:szCs w:val="28"/>
          <w:lang w:val="uk-UA"/>
        </w:rPr>
        <w:t>ИЙ МІСЬКИЙ ГОЛОВА</w:t>
      </w:r>
    </w:p>
    <w:p w:rsidR="000F4681" w:rsidRPr="002E66A9" w:rsidRDefault="000F4681" w:rsidP="00973EB3">
      <w:pPr>
        <w:pStyle w:val="5"/>
        <w:rPr>
          <w:sz w:val="32"/>
          <w:szCs w:val="32"/>
        </w:rPr>
      </w:pPr>
      <w:r w:rsidRPr="002E66A9">
        <w:rPr>
          <w:sz w:val="32"/>
          <w:szCs w:val="32"/>
        </w:rPr>
        <w:t>РОЗПОРЯДЖЕННЯ</w:t>
      </w:r>
    </w:p>
    <w:p w:rsidR="000F4681" w:rsidRPr="00E62D06" w:rsidRDefault="00E62D06" w:rsidP="00557681">
      <w:pPr>
        <w:rPr>
          <w:b/>
        </w:rPr>
      </w:pPr>
      <w:r w:rsidRPr="00E62D06">
        <w:rPr>
          <w:b/>
          <w:lang w:val="uk-UA"/>
        </w:rPr>
        <w:t>06.01.2022 року</w:t>
      </w:r>
      <w:r w:rsidR="00557681" w:rsidRPr="00E62D06">
        <w:rPr>
          <w:b/>
          <w:lang w:val="uk-UA"/>
        </w:rPr>
        <w:t xml:space="preserve"> </w:t>
      </w:r>
      <w:r w:rsidR="000F4681" w:rsidRPr="00E62D06">
        <w:rPr>
          <w:b/>
        </w:rPr>
        <w:t xml:space="preserve">№ </w:t>
      </w:r>
      <w:r w:rsidRPr="00E62D06">
        <w:rPr>
          <w:b/>
          <w:lang w:val="uk-UA"/>
        </w:rPr>
        <w:t>06р</w:t>
      </w:r>
    </w:p>
    <w:p w:rsidR="000F4681" w:rsidRPr="00FB1484" w:rsidRDefault="000F4681" w:rsidP="000F4681">
      <w:pPr>
        <w:rPr>
          <w:sz w:val="10"/>
          <w:szCs w:val="10"/>
        </w:rPr>
      </w:pPr>
    </w:p>
    <w:p w:rsidR="000F4681" w:rsidRPr="008C6832" w:rsidRDefault="000F4681" w:rsidP="000F4681">
      <w:r w:rsidRPr="008C6832">
        <w:t>м. Володимир-Волинський</w:t>
      </w:r>
    </w:p>
    <w:p w:rsidR="006F0B63" w:rsidRDefault="006F0B63" w:rsidP="00E152C8">
      <w:pPr>
        <w:pStyle w:val="a3"/>
        <w:rPr>
          <w:b/>
          <w:sz w:val="26"/>
          <w:szCs w:val="26"/>
        </w:rPr>
      </w:pPr>
    </w:p>
    <w:p w:rsidR="0007393F" w:rsidRDefault="00E152C8" w:rsidP="00E152C8">
      <w:pPr>
        <w:pStyle w:val="a3"/>
        <w:rPr>
          <w:b/>
          <w:szCs w:val="28"/>
        </w:rPr>
      </w:pPr>
      <w:r w:rsidRPr="00364A74">
        <w:rPr>
          <w:b/>
          <w:szCs w:val="28"/>
        </w:rPr>
        <w:t xml:space="preserve">Про </w:t>
      </w:r>
      <w:r w:rsidR="0007393F">
        <w:rPr>
          <w:b/>
          <w:szCs w:val="28"/>
        </w:rPr>
        <w:t>затвердження лімітів</w:t>
      </w:r>
    </w:p>
    <w:p w:rsidR="0007393F" w:rsidRDefault="0007393F" w:rsidP="00E152C8">
      <w:pPr>
        <w:pStyle w:val="a3"/>
        <w:rPr>
          <w:b/>
          <w:szCs w:val="28"/>
        </w:rPr>
      </w:pPr>
      <w:r>
        <w:rPr>
          <w:b/>
          <w:szCs w:val="28"/>
        </w:rPr>
        <w:t>споживання енергоносіїв та</w:t>
      </w:r>
    </w:p>
    <w:p w:rsidR="0007393F" w:rsidRDefault="0007393F" w:rsidP="00E152C8">
      <w:pPr>
        <w:pStyle w:val="a3"/>
        <w:rPr>
          <w:b/>
          <w:szCs w:val="28"/>
        </w:rPr>
      </w:pPr>
      <w:r>
        <w:rPr>
          <w:b/>
          <w:szCs w:val="28"/>
        </w:rPr>
        <w:t>комунальних послуг у 2022 році</w:t>
      </w:r>
    </w:p>
    <w:p w:rsidR="00E152C8" w:rsidRPr="008C6832" w:rsidRDefault="00E152C8" w:rsidP="00E152C8">
      <w:pPr>
        <w:pStyle w:val="a3"/>
        <w:rPr>
          <w:b/>
          <w:sz w:val="16"/>
          <w:szCs w:val="16"/>
        </w:rPr>
      </w:pPr>
    </w:p>
    <w:p w:rsidR="0007393F" w:rsidRPr="00374775" w:rsidRDefault="00374775" w:rsidP="00374775">
      <w:pPr>
        <w:ind w:firstLine="567"/>
        <w:contextualSpacing/>
        <w:jc w:val="both"/>
        <w:rPr>
          <w:sz w:val="28"/>
          <w:szCs w:val="28"/>
          <w:lang w:val="uk-UA"/>
        </w:rPr>
      </w:pPr>
      <w:r w:rsidRPr="0037477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метою належного функціонування </w:t>
      </w:r>
      <w:r w:rsidRPr="00374775">
        <w:rPr>
          <w:sz w:val="28"/>
          <w:szCs w:val="28"/>
          <w:lang w:val="uk-UA"/>
        </w:rPr>
        <w:t xml:space="preserve">системи енергоменеджменту </w:t>
      </w:r>
      <w:r w:rsidR="000B4F42">
        <w:rPr>
          <w:sz w:val="28"/>
          <w:szCs w:val="28"/>
          <w:lang w:val="uk-UA"/>
        </w:rPr>
        <w:t>на території громади та</w:t>
      </w:r>
      <w:r>
        <w:rPr>
          <w:sz w:val="28"/>
          <w:szCs w:val="28"/>
          <w:lang w:val="uk-UA"/>
        </w:rPr>
        <w:t xml:space="preserve"> </w:t>
      </w:r>
      <w:r w:rsidRPr="00374775">
        <w:rPr>
          <w:color w:val="000000"/>
          <w:sz w:val="28"/>
          <w:szCs w:val="28"/>
          <w:lang w:val="uk-UA"/>
        </w:rPr>
        <w:t>раціонального використання енергетичних ресурсів</w:t>
      </w:r>
      <w:r>
        <w:rPr>
          <w:color w:val="000000"/>
          <w:sz w:val="28"/>
          <w:szCs w:val="28"/>
          <w:lang w:val="uk-UA"/>
        </w:rPr>
        <w:t xml:space="preserve">, відповідно до </w:t>
      </w:r>
      <w:r w:rsidRPr="00374775">
        <w:rPr>
          <w:sz w:val="28"/>
          <w:szCs w:val="28"/>
          <w:lang w:val="uk-UA"/>
        </w:rPr>
        <w:t>Положення про порядок здійснення енергетичного моніторингу комунальних підприємств, установ, виконавчих органів міської ради, структурних підрозділів Володимир-Волинської міської ради</w:t>
      </w:r>
      <w:r w:rsidR="0037600D">
        <w:rPr>
          <w:sz w:val="28"/>
          <w:szCs w:val="28"/>
          <w:lang w:val="uk-UA"/>
        </w:rPr>
        <w:t xml:space="preserve"> (далі – Положення</w:t>
      </w:r>
      <w:r w:rsidR="0010683F">
        <w:rPr>
          <w:sz w:val="28"/>
          <w:szCs w:val="28"/>
          <w:lang w:val="uk-UA"/>
        </w:rPr>
        <w:t xml:space="preserve"> про енергомоніторинг</w:t>
      </w:r>
      <w:r w:rsidR="0037600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затвердженого </w:t>
      </w:r>
      <w:r w:rsidRPr="00374775">
        <w:rPr>
          <w:bCs/>
          <w:sz w:val="28"/>
          <w:szCs w:val="28"/>
          <w:lang w:val="uk-UA"/>
        </w:rPr>
        <w:t xml:space="preserve">рішенням виконавчого </w:t>
      </w:r>
      <w:r w:rsidRPr="00374775">
        <w:rPr>
          <w:sz w:val="28"/>
          <w:szCs w:val="28"/>
          <w:lang w:val="uk-UA"/>
        </w:rPr>
        <w:t xml:space="preserve">комітету Володимир – Волинської міської ради №366 від 30.09.2021 року, керуючись </w:t>
      </w:r>
      <w:r w:rsidR="0007393F" w:rsidRPr="00374775">
        <w:rPr>
          <w:sz w:val="28"/>
          <w:szCs w:val="28"/>
          <w:lang w:val="uk-UA"/>
        </w:rPr>
        <w:t>п.4 ст. 77 Бюджетного кодексу України, пп.19, 20 ч.4 ст. 42 Закону України «Про місцеве самоврядування в Україні»:</w:t>
      </w:r>
    </w:p>
    <w:p w:rsidR="00DF3616" w:rsidRPr="00DF3616" w:rsidRDefault="0007393F" w:rsidP="00DF3616">
      <w:pPr>
        <w:pStyle w:val="a3"/>
        <w:numPr>
          <w:ilvl w:val="0"/>
          <w:numId w:val="5"/>
        </w:numPr>
        <w:tabs>
          <w:tab w:val="num" w:pos="426"/>
        </w:tabs>
        <w:ind w:left="426" w:right="-79" w:hanging="426"/>
        <w:jc w:val="both"/>
        <w:rPr>
          <w:b/>
          <w:szCs w:val="28"/>
        </w:rPr>
      </w:pPr>
      <w:r w:rsidRPr="004D07AF">
        <w:t>Зат</w:t>
      </w:r>
      <w:r>
        <w:t xml:space="preserve">вердити </w:t>
      </w:r>
      <w:r w:rsidR="008817B1">
        <w:t xml:space="preserve">річні </w:t>
      </w:r>
      <w:r>
        <w:t>ліміти споживання у 2022</w:t>
      </w:r>
      <w:r w:rsidRPr="004D07AF">
        <w:t xml:space="preserve"> році природного газу, теплової та електричної енергії, </w:t>
      </w:r>
      <w:r>
        <w:t xml:space="preserve">централізованого </w:t>
      </w:r>
      <w:r w:rsidRPr="00DF3616">
        <w:rPr>
          <w:rStyle w:val="ab"/>
          <w:b w:val="0"/>
        </w:rPr>
        <w:t>водопостачання та водовідведення</w:t>
      </w:r>
      <w:r>
        <w:t xml:space="preserve"> </w:t>
      </w:r>
      <w:r w:rsidRPr="004D07AF">
        <w:t xml:space="preserve">для установ, </w:t>
      </w:r>
      <w:r w:rsidR="00774842">
        <w:t xml:space="preserve">закладів, комунальних неприбуткових підприємств, </w:t>
      </w:r>
      <w:r w:rsidR="007C62EF">
        <w:t>що</w:t>
      </w:r>
      <w:r w:rsidRPr="004D07AF">
        <w:t xml:space="preserve"> фінансуютьс</w:t>
      </w:r>
      <w:r>
        <w:t xml:space="preserve">я </w:t>
      </w:r>
      <w:r w:rsidR="0092228F">
        <w:t xml:space="preserve">за рахунок коштів загального фонду </w:t>
      </w:r>
      <w:r>
        <w:t>міс</w:t>
      </w:r>
      <w:r w:rsidR="00A31B2F">
        <w:t>цевого</w:t>
      </w:r>
      <w:r>
        <w:t xml:space="preserve"> бюджету</w:t>
      </w:r>
      <w:r w:rsidR="007C62EF">
        <w:t xml:space="preserve"> (додається)</w:t>
      </w:r>
      <w:r w:rsidRPr="004D07AF">
        <w:t>.</w:t>
      </w:r>
    </w:p>
    <w:p w:rsidR="00DF3616" w:rsidRPr="00DF3616" w:rsidRDefault="0007393F" w:rsidP="00DF3616">
      <w:pPr>
        <w:pStyle w:val="a3"/>
        <w:numPr>
          <w:ilvl w:val="0"/>
          <w:numId w:val="5"/>
        </w:numPr>
        <w:tabs>
          <w:tab w:val="num" w:pos="426"/>
        </w:tabs>
        <w:ind w:left="426" w:right="-79" w:hanging="426"/>
        <w:jc w:val="both"/>
        <w:rPr>
          <w:b/>
          <w:szCs w:val="28"/>
        </w:rPr>
      </w:pPr>
      <w:r w:rsidRPr="00065EEE">
        <w:t xml:space="preserve">Головним розпорядникам бюджетних коштів затвердити ліміти споживання у 2022 році природного газу, теплової та електричної енергії, централізованого </w:t>
      </w:r>
      <w:r w:rsidRPr="00DF3616">
        <w:rPr>
          <w:rStyle w:val="ab"/>
          <w:b w:val="0"/>
        </w:rPr>
        <w:t>водопостачання та водовідведення</w:t>
      </w:r>
      <w:r w:rsidRPr="00065EEE">
        <w:t xml:space="preserve"> </w:t>
      </w:r>
      <w:r w:rsidR="0010683F">
        <w:t xml:space="preserve">окремо </w:t>
      </w:r>
      <w:r w:rsidRPr="00065EEE">
        <w:t>для орендарів у підвідомчих бюджетних установах</w:t>
      </w:r>
      <w:r w:rsidR="003A05E1">
        <w:t xml:space="preserve"> та по видатках спеціального фонду</w:t>
      </w:r>
      <w:r w:rsidR="00374775" w:rsidRPr="00065EEE">
        <w:t xml:space="preserve">, про що </w:t>
      </w:r>
      <w:r w:rsidR="00F7763E">
        <w:t xml:space="preserve">до 01 лютого 2022 року </w:t>
      </w:r>
      <w:r w:rsidR="00374775" w:rsidRPr="00065EEE">
        <w:t xml:space="preserve">письмово </w:t>
      </w:r>
      <w:r w:rsidR="0010683F">
        <w:t>(</w:t>
      </w:r>
      <w:r w:rsidR="00F7763E">
        <w:t>у вигляді копії лімітної довідки</w:t>
      </w:r>
      <w:r w:rsidR="0010683F">
        <w:t>)</w:t>
      </w:r>
      <w:r w:rsidR="00F7763E">
        <w:t xml:space="preserve"> </w:t>
      </w:r>
      <w:r w:rsidR="00374775" w:rsidRPr="00065EEE">
        <w:t>повідомити енергоменеджера</w:t>
      </w:r>
      <w:r w:rsidR="00065EEE" w:rsidRPr="00065EEE">
        <w:t xml:space="preserve"> територіальної</w:t>
      </w:r>
      <w:r w:rsidR="00374775" w:rsidRPr="00065EEE">
        <w:t xml:space="preserve"> громади</w:t>
      </w:r>
      <w:r w:rsidRPr="00065EEE">
        <w:t>.</w:t>
      </w:r>
    </w:p>
    <w:p w:rsidR="00DF3616" w:rsidRPr="00DF3616" w:rsidRDefault="0007393F" w:rsidP="00DF3616">
      <w:pPr>
        <w:pStyle w:val="a3"/>
        <w:numPr>
          <w:ilvl w:val="0"/>
          <w:numId w:val="5"/>
        </w:numPr>
        <w:tabs>
          <w:tab w:val="num" w:pos="426"/>
        </w:tabs>
        <w:ind w:left="426" w:right="-79" w:hanging="426"/>
        <w:jc w:val="both"/>
        <w:rPr>
          <w:b/>
          <w:szCs w:val="28"/>
        </w:rPr>
      </w:pPr>
      <w:r w:rsidRPr="004D07AF">
        <w:t xml:space="preserve">Керівникам </w:t>
      </w:r>
      <w:r w:rsidR="00774842" w:rsidRPr="004D07AF">
        <w:t xml:space="preserve">установ, </w:t>
      </w:r>
      <w:r w:rsidR="00774842">
        <w:t>закладів, комунальних неприбуткових підприємств,</w:t>
      </w:r>
      <w:r w:rsidR="00A31B2F">
        <w:t xml:space="preserve"> </w:t>
      </w:r>
      <w:r w:rsidR="00DF3616" w:rsidRPr="004D07AF">
        <w:t xml:space="preserve">що </w:t>
      </w:r>
      <w:r w:rsidR="00774842" w:rsidRPr="004D07AF">
        <w:t>фінансуютьс</w:t>
      </w:r>
      <w:r w:rsidR="00774842">
        <w:t>я за рахунок коштів загального фонду місцевого бюджету,</w:t>
      </w:r>
      <w:r w:rsidR="00DF3616">
        <w:t xml:space="preserve"> </w:t>
      </w:r>
      <w:r>
        <w:t>з</w:t>
      </w:r>
      <w:r w:rsidRPr="004D07AF">
        <w:t>абезпечити використання енергоносіїв в межах встановлених лімітів</w:t>
      </w:r>
      <w:r w:rsidR="00DF3616">
        <w:t xml:space="preserve"> та </w:t>
      </w:r>
      <w:r w:rsidR="0037600D">
        <w:t>дотрим</w:t>
      </w:r>
      <w:r w:rsidR="00DF3616">
        <w:t xml:space="preserve">уватися </w:t>
      </w:r>
      <w:r w:rsidR="0037600D">
        <w:t>вимог Положення</w:t>
      </w:r>
      <w:r w:rsidR="0010683F">
        <w:t xml:space="preserve"> про енергомоніторинг</w:t>
      </w:r>
      <w:r w:rsidR="00DF3616">
        <w:t>.</w:t>
      </w:r>
    </w:p>
    <w:p w:rsidR="00E4711D" w:rsidRPr="00DF3616" w:rsidRDefault="00065EEE" w:rsidP="00DF3616">
      <w:pPr>
        <w:pStyle w:val="a3"/>
        <w:numPr>
          <w:ilvl w:val="0"/>
          <w:numId w:val="5"/>
        </w:numPr>
        <w:tabs>
          <w:tab w:val="num" w:pos="426"/>
        </w:tabs>
        <w:ind w:left="426" w:right="-79" w:hanging="426"/>
        <w:jc w:val="both"/>
        <w:rPr>
          <w:b/>
          <w:szCs w:val="28"/>
        </w:rPr>
      </w:pPr>
      <w:r>
        <w:t>К</w:t>
      </w:r>
      <w:r w:rsidR="00A62DD5" w:rsidRPr="00DF3616">
        <w:rPr>
          <w:szCs w:val="28"/>
        </w:rPr>
        <w:t>онтроль за виконанням цього розпорядження покласти на заступників міського голови відповідно до розподілу функціональних обов’язків.</w:t>
      </w:r>
    </w:p>
    <w:p w:rsidR="006F0B63" w:rsidRDefault="006F0B63" w:rsidP="00E152C8">
      <w:pPr>
        <w:pStyle w:val="a3"/>
        <w:jc w:val="both"/>
        <w:rPr>
          <w:b/>
          <w:szCs w:val="28"/>
        </w:rPr>
      </w:pPr>
    </w:p>
    <w:p w:rsidR="001A2A0F" w:rsidRDefault="001A2A0F" w:rsidP="00E152C8">
      <w:pPr>
        <w:pStyle w:val="a3"/>
        <w:jc w:val="both"/>
        <w:rPr>
          <w:b/>
          <w:szCs w:val="28"/>
        </w:rPr>
      </w:pPr>
    </w:p>
    <w:p w:rsidR="00E152C8" w:rsidRPr="00450A54" w:rsidRDefault="00E152C8" w:rsidP="00E152C8">
      <w:pPr>
        <w:pStyle w:val="a3"/>
        <w:jc w:val="both"/>
        <w:rPr>
          <w:b/>
          <w:szCs w:val="28"/>
        </w:rPr>
      </w:pPr>
      <w:r w:rsidRPr="003F2DBD">
        <w:rPr>
          <w:b/>
          <w:szCs w:val="28"/>
        </w:rPr>
        <w:t>Міський голова</w:t>
      </w:r>
      <w:r w:rsidRPr="003F2DBD">
        <w:rPr>
          <w:b/>
          <w:szCs w:val="28"/>
        </w:rPr>
        <w:tab/>
      </w:r>
      <w:r w:rsidRPr="003F2DBD">
        <w:rPr>
          <w:b/>
          <w:szCs w:val="28"/>
        </w:rPr>
        <w:tab/>
      </w:r>
      <w:r w:rsidRPr="003F2DBD">
        <w:rPr>
          <w:b/>
          <w:szCs w:val="28"/>
        </w:rPr>
        <w:tab/>
      </w:r>
      <w:r w:rsidRPr="003F2DBD">
        <w:rPr>
          <w:b/>
          <w:szCs w:val="28"/>
        </w:rPr>
        <w:tab/>
      </w:r>
      <w:r w:rsidRPr="003F2DBD">
        <w:rPr>
          <w:b/>
          <w:szCs w:val="28"/>
        </w:rPr>
        <w:tab/>
      </w:r>
      <w:r w:rsidRPr="003F2DBD">
        <w:rPr>
          <w:b/>
          <w:szCs w:val="28"/>
        </w:rPr>
        <w:tab/>
      </w:r>
      <w:r w:rsidR="00450A54">
        <w:rPr>
          <w:b/>
          <w:szCs w:val="28"/>
        </w:rPr>
        <w:t xml:space="preserve">  </w:t>
      </w:r>
      <w:r w:rsidRPr="003F2DBD">
        <w:rPr>
          <w:b/>
          <w:szCs w:val="28"/>
        </w:rPr>
        <w:t xml:space="preserve">                     </w:t>
      </w:r>
      <w:r w:rsidR="00450A54">
        <w:rPr>
          <w:b/>
          <w:szCs w:val="28"/>
        </w:rPr>
        <w:t>Ігор ПАЛЬОНКА</w:t>
      </w:r>
    </w:p>
    <w:p w:rsidR="00293525" w:rsidRDefault="00450A54" w:rsidP="0010683F">
      <w:pPr>
        <w:pStyle w:val="a3"/>
        <w:jc w:val="both"/>
        <w:rPr>
          <w:b/>
          <w:sz w:val="26"/>
          <w:szCs w:val="26"/>
        </w:rPr>
      </w:pPr>
      <w:r>
        <w:rPr>
          <w:sz w:val="20"/>
          <w:szCs w:val="20"/>
        </w:rPr>
        <w:t>Оксана Виваль 0938242960</w:t>
      </w:r>
    </w:p>
    <w:p w:rsidR="002243F0" w:rsidRPr="0024046B" w:rsidRDefault="007C62EF" w:rsidP="002243F0">
      <w:pPr>
        <w:ind w:left="5103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ЗАТВЕРДЖЕНО</w:t>
      </w:r>
    </w:p>
    <w:p w:rsidR="002243F0" w:rsidRPr="0024046B" w:rsidRDefault="002243F0" w:rsidP="002243F0">
      <w:pPr>
        <w:ind w:left="5103"/>
        <w:rPr>
          <w:b/>
          <w:sz w:val="26"/>
          <w:szCs w:val="26"/>
          <w:lang w:val="uk-UA"/>
        </w:rPr>
      </w:pPr>
      <w:r w:rsidRPr="0024046B">
        <w:rPr>
          <w:b/>
          <w:sz w:val="26"/>
          <w:szCs w:val="26"/>
          <w:lang w:val="uk-UA"/>
        </w:rPr>
        <w:t>розпорядження міського голови</w:t>
      </w:r>
    </w:p>
    <w:p w:rsidR="002243F0" w:rsidRDefault="00E62D06" w:rsidP="002243F0">
      <w:pPr>
        <w:ind w:left="5103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06.01.2022 року</w:t>
      </w:r>
      <w:r w:rsidR="007C62EF">
        <w:rPr>
          <w:b/>
          <w:sz w:val="26"/>
          <w:szCs w:val="26"/>
          <w:lang w:val="uk-UA"/>
        </w:rPr>
        <w:t xml:space="preserve">  №</w:t>
      </w:r>
      <w:r>
        <w:rPr>
          <w:b/>
          <w:sz w:val="26"/>
          <w:szCs w:val="26"/>
          <w:lang w:val="uk-UA"/>
        </w:rPr>
        <w:t xml:space="preserve"> 06р</w:t>
      </w:r>
    </w:p>
    <w:p w:rsidR="002243F0" w:rsidRDefault="002243F0" w:rsidP="002243F0">
      <w:pPr>
        <w:jc w:val="center"/>
        <w:rPr>
          <w:color w:val="000000"/>
          <w:sz w:val="28"/>
          <w:szCs w:val="28"/>
          <w:lang w:val="uk-UA"/>
        </w:rPr>
      </w:pPr>
    </w:p>
    <w:p w:rsidR="002243F0" w:rsidRPr="002243F0" w:rsidRDefault="002243F0" w:rsidP="002243F0">
      <w:pPr>
        <w:jc w:val="center"/>
        <w:rPr>
          <w:b/>
          <w:color w:val="000000"/>
          <w:sz w:val="28"/>
          <w:szCs w:val="28"/>
          <w:lang w:val="uk-UA"/>
        </w:rPr>
      </w:pPr>
      <w:r w:rsidRPr="002243F0">
        <w:rPr>
          <w:b/>
          <w:color w:val="000000"/>
          <w:sz w:val="28"/>
          <w:szCs w:val="28"/>
          <w:lang w:val="uk-UA"/>
        </w:rPr>
        <w:t xml:space="preserve">Ліміти споживання </w:t>
      </w:r>
      <w:r w:rsidR="00DB2632">
        <w:rPr>
          <w:b/>
          <w:color w:val="000000"/>
          <w:sz w:val="28"/>
          <w:szCs w:val="28"/>
          <w:lang w:val="uk-UA"/>
        </w:rPr>
        <w:t>у</w:t>
      </w:r>
      <w:r w:rsidRPr="002243F0">
        <w:rPr>
          <w:b/>
          <w:color w:val="000000"/>
          <w:sz w:val="28"/>
          <w:szCs w:val="28"/>
          <w:lang w:val="uk-UA"/>
        </w:rPr>
        <w:t xml:space="preserve"> 202</w:t>
      </w:r>
      <w:r w:rsidR="000B4F42">
        <w:rPr>
          <w:b/>
          <w:color w:val="000000"/>
          <w:sz w:val="28"/>
          <w:szCs w:val="28"/>
          <w:lang w:val="uk-UA"/>
        </w:rPr>
        <w:t>2</w:t>
      </w:r>
      <w:r w:rsidRPr="002243F0">
        <w:rPr>
          <w:b/>
          <w:color w:val="000000"/>
          <w:sz w:val="28"/>
          <w:szCs w:val="28"/>
          <w:lang w:val="uk-UA"/>
        </w:rPr>
        <w:t xml:space="preserve"> році</w:t>
      </w:r>
    </w:p>
    <w:p w:rsidR="002243F0" w:rsidRDefault="002243F0" w:rsidP="002243F0">
      <w:pPr>
        <w:jc w:val="center"/>
        <w:rPr>
          <w:b/>
          <w:color w:val="000000"/>
          <w:sz w:val="28"/>
          <w:szCs w:val="28"/>
          <w:lang w:val="uk-UA"/>
        </w:rPr>
      </w:pPr>
      <w:r w:rsidRPr="002243F0">
        <w:rPr>
          <w:b/>
          <w:color w:val="000000"/>
          <w:sz w:val="28"/>
          <w:szCs w:val="28"/>
          <w:lang w:val="uk-UA"/>
        </w:rPr>
        <w:t xml:space="preserve">природного газу, теплової енергії, централізованого водопостачання та водовідведення для </w:t>
      </w:r>
      <w:r w:rsidR="00774842" w:rsidRPr="00774842">
        <w:rPr>
          <w:b/>
          <w:color w:val="000000"/>
          <w:sz w:val="28"/>
          <w:szCs w:val="28"/>
          <w:lang w:val="uk-UA"/>
        </w:rPr>
        <w:t>установ, закладів, комунальних неприбуткових підприємств</w:t>
      </w:r>
      <w:r w:rsidRPr="002243F0">
        <w:rPr>
          <w:b/>
          <w:color w:val="000000"/>
          <w:sz w:val="28"/>
          <w:szCs w:val="28"/>
          <w:lang w:val="uk-UA"/>
        </w:rPr>
        <w:t xml:space="preserve">, </w:t>
      </w:r>
      <w:r w:rsidR="001D63D4" w:rsidRPr="001D63D4">
        <w:rPr>
          <w:b/>
          <w:color w:val="000000"/>
          <w:sz w:val="28"/>
          <w:szCs w:val="28"/>
          <w:lang w:val="uk-UA"/>
        </w:rPr>
        <w:t>що фінансуються за рахунок коштів загального фонду місцевого бюджету</w:t>
      </w:r>
    </w:p>
    <w:tbl>
      <w:tblPr>
        <w:tblW w:w="9796" w:type="dxa"/>
        <w:tblInd w:w="93" w:type="dxa"/>
        <w:tblLayout w:type="fixed"/>
        <w:tblLook w:val="04A0"/>
      </w:tblPr>
      <w:tblGrid>
        <w:gridCol w:w="468"/>
        <w:gridCol w:w="2382"/>
        <w:gridCol w:w="898"/>
        <w:gridCol w:w="1546"/>
        <w:gridCol w:w="1556"/>
        <w:gridCol w:w="992"/>
        <w:gridCol w:w="1104"/>
        <w:gridCol w:w="850"/>
      </w:tblGrid>
      <w:tr w:rsidR="0043460B" w:rsidRPr="001D63D4" w:rsidTr="00774842">
        <w:trPr>
          <w:trHeight w:val="75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60B" w:rsidRPr="00795263" w:rsidRDefault="0043460B" w:rsidP="0043460B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795263">
              <w:rPr>
                <w:b/>
                <w:bCs/>
                <w:sz w:val="16"/>
                <w:szCs w:val="16"/>
                <w:lang w:val="uk-UA" w:eastAsia="uk-UA"/>
              </w:rPr>
              <w:t>№ з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60B" w:rsidRPr="00795263" w:rsidRDefault="0043460B" w:rsidP="0043460B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795263">
              <w:rPr>
                <w:b/>
                <w:bCs/>
                <w:sz w:val="16"/>
                <w:szCs w:val="16"/>
                <w:lang w:val="uk-UA" w:eastAsia="uk-UA"/>
              </w:rPr>
              <w:t>Назв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0B" w:rsidRPr="00795263" w:rsidRDefault="0043460B" w:rsidP="0043460B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795263">
              <w:rPr>
                <w:b/>
                <w:bCs/>
                <w:sz w:val="16"/>
                <w:szCs w:val="16"/>
                <w:lang w:val="uk-UA" w:eastAsia="uk-UA"/>
              </w:rPr>
              <w:t>Теплова енергі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0B" w:rsidRPr="00795263" w:rsidRDefault="0043460B" w:rsidP="0043460B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795263">
              <w:rPr>
                <w:b/>
                <w:bCs/>
                <w:sz w:val="16"/>
                <w:szCs w:val="16"/>
                <w:lang w:val="uk-UA" w:eastAsia="uk-UA"/>
              </w:rPr>
              <w:t>Централізоване водопостачанн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0B" w:rsidRPr="00795263" w:rsidRDefault="0043460B" w:rsidP="0043460B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795263">
              <w:rPr>
                <w:b/>
                <w:bCs/>
                <w:sz w:val="16"/>
                <w:szCs w:val="16"/>
                <w:lang w:val="uk-UA" w:eastAsia="uk-UA"/>
              </w:rPr>
              <w:t>Централізоване водовідведе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0B" w:rsidRPr="00795263" w:rsidRDefault="0043460B" w:rsidP="0043460B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795263">
              <w:rPr>
                <w:b/>
                <w:bCs/>
                <w:sz w:val="16"/>
                <w:szCs w:val="16"/>
                <w:lang w:val="uk-UA" w:eastAsia="uk-UA"/>
              </w:rPr>
              <w:t>Електро</w:t>
            </w:r>
            <w:r w:rsidR="00795263" w:rsidRPr="00795263">
              <w:rPr>
                <w:b/>
                <w:bCs/>
                <w:sz w:val="16"/>
                <w:szCs w:val="16"/>
                <w:lang w:val="uk-UA" w:eastAsia="uk-UA"/>
              </w:rPr>
              <w:t xml:space="preserve">- </w:t>
            </w:r>
            <w:r w:rsidRPr="00795263">
              <w:rPr>
                <w:b/>
                <w:bCs/>
                <w:sz w:val="16"/>
                <w:szCs w:val="16"/>
                <w:lang w:val="uk-UA" w:eastAsia="uk-UA"/>
              </w:rPr>
              <w:t>енергі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0B" w:rsidRPr="00795263" w:rsidRDefault="0043460B" w:rsidP="0043460B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795263">
              <w:rPr>
                <w:b/>
                <w:bCs/>
                <w:sz w:val="16"/>
                <w:szCs w:val="16"/>
                <w:lang w:val="uk-UA" w:eastAsia="uk-UA"/>
              </w:rPr>
              <w:t>Природний га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0B" w:rsidRPr="00795263" w:rsidRDefault="0043460B" w:rsidP="0043460B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795263">
              <w:rPr>
                <w:b/>
                <w:bCs/>
                <w:sz w:val="16"/>
                <w:szCs w:val="16"/>
                <w:lang w:val="uk-UA" w:eastAsia="uk-UA"/>
              </w:rPr>
              <w:t>Торфо</w:t>
            </w:r>
            <w:r w:rsidR="00774842">
              <w:rPr>
                <w:b/>
                <w:bCs/>
                <w:sz w:val="16"/>
                <w:szCs w:val="16"/>
                <w:lang w:val="uk-UA" w:eastAsia="uk-UA"/>
              </w:rPr>
              <w:t>-</w:t>
            </w:r>
            <w:r w:rsidRPr="00795263">
              <w:rPr>
                <w:b/>
                <w:bCs/>
                <w:sz w:val="16"/>
                <w:szCs w:val="16"/>
                <w:lang w:val="uk-UA" w:eastAsia="uk-UA"/>
              </w:rPr>
              <w:t>брикети</w:t>
            </w:r>
          </w:p>
        </w:tc>
      </w:tr>
      <w:tr w:rsidR="0043460B" w:rsidRPr="001D63D4" w:rsidTr="00774842">
        <w:trPr>
          <w:trHeight w:val="227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B" w:rsidRPr="001D63D4" w:rsidRDefault="0043460B" w:rsidP="0043460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B" w:rsidRPr="001D63D4" w:rsidRDefault="0043460B" w:rsidP="0043460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0B" w:rsidRPr="001D63D4" w:rsidRDefault="0043460B" w:rsidP="0043460B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1D63D4">
              <w:rPr>
                <w:b/>
                <w:bCs/>
                <w:sz w:val="20"/>
                <w:szCs w:val="20"/>
                <w:lang w:val="uk-UA" w:eastAsia="uk-UA"/>
              </w:rPr>
              <w:t>Гка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0B" w:rsidRPr="001D63D4" w:rsidRDefault="0043460B" w:rsidP="0043460B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1D63D4">
              <w:rPr>
                <w:b/>
                <w:bCs/>
                <w:sz w:val="20"/>
                <w:szCs w:val="20"/>
                <w:lang w:val="uk-UA" w:eastAsia="uk-UA"/>
              </w:rPr>
              <w:t>куб.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0B" w:rsidRPr="001D63D4" w:rsidRDefault="0043460B" w:rsidP="0043460B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1D63D4">
              <w:rPr>
                <w:b/>
                <w:bCs/>
                <w:sz w:val="20"/>
                <w:szCs w:val="20"/>
                <w:lang w:val="uk-UA" w:eastAsia="uk-UA"/>
              </w:rPr>
              <w:t>куб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0B" w:rsidRPr="001D63D4" w:rsidRDefault="0043460B" w:rsidP="0043460B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1D63D4">
              <w:rPr>
                <w:b/>
                <w:bCs/>
                <w:sz w:val="20"/>
                <w:szCs w:val="20"/>
                <w:lang w:val="uk-UA" w:eastAsia="uk-UA"/>
              </w:rPr>
              <w:t>кВ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0B" w:rsidRPr="001D63D4" w:rsidRDefault="0043460B" w:rsidP="0043460B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1D63D4">
              <w:rPr>
                <w:b/>
                <w:bCs/>
                <w:sz w:val="20"/>
                <w:szCs w:val="20"/>
                <w:lang w:val="uk-UA" w:eastAsia="uk-UA"/>
              </w:rPr>
              <w:t>куб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0B" w:rsidRPr="001D63D4" w:rsidRDefault="0043460B" w:rsidP="0043460B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1D63D4">
              <w:rPr>
                <w:b/>
                <w:bCs/>
                <w:sz w:val="20"/>
                <w:szCs w:val="20"/>
                <w:lang w:val="uk-UA" w:eastAsia="uk-UA"/>
              </w:rPr>
              <w:t>т</w:t>
            </w:r>
          </w:p>
        </w:tc>
      </w:tr>
      <w:tr w:rsidR="0043460B" w:rsidRPr="001D63D4" w:rsidTr="00774842">
        <w:trPr>
          <w:trHeight w:val="45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Виконавчий комітет міської ради (вул. Д.Галицького, 5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color w:val="FF0000"/>
                <w:sz w:val="18"/>
                <w:szCs w:val="18"/>
                <w:lang w:val="uk-UA" w:eastAsia="uk-UA"/>
              </w:rPr>
            </w:pPr>
            <w:r w:rsidRPr="00795263">
              <w:rPr>
                <w:color w:val="FF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2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6 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3 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41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Служба у справах дітей(вул. І.Франка,8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3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24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5 7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color w:val="FF0000"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color w:val="FF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Міський архів (вул. Ковельська,10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34,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7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417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Виконавчий комітет міської ради (гаражі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color w:val="FF0000"/>
                <w:sz w:val="18"/>
                <w:szCs w:val="18"/>
                <w:lang w:val="uk-UA" w:eastAsia="uk-UA"/>
              </w:rPr>
            </w:pPr>
            <w:r w:rsidRPr="00795263">
              <w:rPr>
                <w:color w:val="FF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color w:val="FF0000"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color w:val="FF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color w:val="FF0000"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color w:val="FF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5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3445" w:rsidRDefault="0043460B" w:rsidP="00993445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Виконавчий комітет міської ради (адмінприміщення</w:t>
            </w:r>
          </w:p>
          <w:p w:rsidR="0043460B" w:rsidRPr="00795263" w:rsidRDefault="0043460B" w:rsidP="00993445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с. Заріччя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color w:val="FF0000"/>
                <w:sz w:val="18"/>
                <w:szCs w:val="18"/>
                <w:lang w:val="uk-UA" w:eastAsia="uk-UA"/>
              </w:rPr>
            </w:pPr>
            <w:r w:rsidRPr="00795263">
              <w:rPr>
                <w:color w:val="FF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44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8 5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5 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52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3445" w:rsidRDefault="0043460B" w:rsidP="00993445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Виконавчий комітет міської ради (адмінприміщення</w:t>
            </w:r>
          </w:p>
          <w:p w:rsidR="0043460B" w:rsidRPr="00795263" w:rsidRDefault="0043460B" w:rsidP="00993445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с. Ласків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color w:val="FF0000"/>
                <w:sz w:val="18"/>
                <w:szCs w:val="18"/>
                <w:lang w:val="uk-UA" w:eastAsia="uk-UA"/>
              </w:rPr>
            </w:pPr>
            <w:r w:rsidRPr="00795263">
              <w:rPr>
                <w:color w:val="FF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2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5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4 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Управління ЦНАП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0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9 7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0 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Управління містобудування, архітектури та комунальних ресурсі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3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3 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3 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52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Відділ охорони здоров"я та медичного забезпеченн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4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1,3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6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Управління соціальної політ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795263">
              <w:rPr>
                <w:color w:val="000000"/>
                <w:sz w:val="18"/>
                <w:szCs w:val="18"/>
                <w:lang w:val="uk-UA" w:eastAsia="uk-UA"/>
              </w:rPr>
              <w:t>74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24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2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4 09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Управління інфраструктур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13,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3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3 9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Управління бюджету та фінансі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96,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6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4 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ЗДО №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0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9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40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ЗДО №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208,2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2 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59 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ЗДО №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66,5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72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7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7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ЗДО №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221,9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3 2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70 3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ЗДО №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30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3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66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ЗДО с. Зарічч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36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5 6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0 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ЗДО с. Суходол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6 0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50</w:t>
            </w:r>
          </w:p>
        </w:tc>
      </w:tr>
      <w:tr w:rsidR="0043460B" w:rsidRPr="001D63D4" w:rsidTr="0077484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ЗОШ №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2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41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7 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ЗОШ №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56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 2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5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ЗОШ №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38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734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7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9 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Гімназі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27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4 7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ЗОШ №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47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 68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6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ЗОШ №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42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 6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7 6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ЗОШ с. Суходол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75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7 3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50</w:t>
            </w:r>
          </w:p>
        </w:tc>
      </w:tr>
      <w:tr w:rsidR="0043460B" w:rsidRPr="001D63D4" w:rsidTr="0077484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lastRenderedPageBreak/>
              <w:t>2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ЗОШ с. Ласкі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37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7 3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2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ЦП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84,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8 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Центр професійного розвитку педагогічних працівникі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2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3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 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54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Управління з гуманітарних питань (централізована бухгалтерія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99,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77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6 7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2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МНВК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21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5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3 6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3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Інклюзивно-ресурсний цент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44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5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4 1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ДХШ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7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64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2 2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ДМШ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0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2 9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2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2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3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Центр соціальних служб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6,5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1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5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3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Територіальний центр соціального обслуговуванн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2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551,5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9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17 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3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Міська бібліотека для доросли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28,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2 09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3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Міська бібліотека для діт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34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3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 6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3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Районна бібліоте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0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 3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3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3445" w:rsidRDefault="0043460B" w:rsidP="00993445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Публічна  бібліотек</w:t>
            </w:r>
            <w:r w:rsidR="00993445">
              <w:rPr>
                <w:sz w:val="18"/>
                <w:szCs w:val="18"/>
                <w:lang w:val="uk-UA" w:eastAsia="uk-UA"/>
              </w:rPr>
              <w:t>а</w:t>
            </w:r>
          </w:p>
          <w:p w:rsidR="0043460B" w:rsidRPr="00795263" w:rsidRDefault="0043460B" w:rsidP="00993445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 xml:space="preserve"> с. Зарічч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6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2 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4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Історичний муз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5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5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2 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КМ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6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Cs/>
                <w:iCs/>
                <w:sz w:val="18"/>
                <w:szCs w:val="18"/>
                <w:lang w:val="uk-UA" w:eastAsia="uk-UA"/>
              </w:rPr>
              <w:t>4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Центр культурних послуг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24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5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9 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715C89" w:rsidRPr="001D63D4" w:rsidTr="00774842">
        <w:trPr>
          <w:trHeight w:val="33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C89" w:rsidRPr="00715C89" w:rsidRDefault="00715C89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15C89">
              <w:rPr>
                <w:bCs/>
                <w:iCs/>
                <w:sz w:val="18"/>
                <w:szCs w:val="18"/>
                <w:lang w:val="uk-UA" w:eastAsia="uk-UA"/>
              </w:rPr>
              <w:t>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C89" w:rsidRPr="00715C89" w:rsidRDefault="00715C89">
            <w:pPr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Клуб с. Зарічч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 </w:t>
            </w:r>
          </w:p>
        </w:tc>
      </w:tr>
      <w:tr w:rsidR="00715C89" w:rsidRPr="001D63D4" w:rsidTr="00774842">
        <w:trPr>
          <w:trHeight w:val="33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C89" w:rsidRPr="00715C89" w:rsidRDefault="00715C89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15C89">
              <w:rPr>
                <w:bCs/>
                <w:iCs/>
                <w:sz w:val="18"/>
                <w:szCs w:val="18"/>
                <w:lang w:val="uk-UA" w:eastAsia="uk-UA"/>
              </w:rPr>
              <w:t>4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C89" w:rsidRPr="00715C89" w:rsidRDefault="00715C89">
            <w:pPr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Клуб с. Суходол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 </w:t>
            </w:r>
          </w:p>
        </w:tc>
      </w:tr>
      <w:tr w:rsidR="00715C89" w:rsidRPr="001D63D4" w:rsidTr="00774842">
        <w:trPr>
          <w:trHeight w:val="33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C89" w:rsidRPr="00715C89" w:rsidRDefault="00715C89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15C89">
              <w:rPr>
                <w:bCs/>
                <w:iCs/>
                <w:sz w:val="18"/>
                <w:szCs w:val="18"/>
                <w:lang w:val="uk-UA" w:eastAsia="uk-UA"/>
              </w:rPr>
              <w:t>4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C89" w:rsidRPr="00715C89" w:rsidRDefault="00715C89">
            <w:pPr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Клуб с. Новосіл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5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 </w:t>
            </w:r>
          </w:p>
        </w:tc>
      </w:tr>
      <w:tr w:rsidR="00715C89" w:rsidRPr="001D63D4" w:rsidTr="00774842">
        <w:trPr>
          <w:trHeight w:val="33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C89" w:rsidRPr="00715C89" w:rsidRDefault="00715C89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15C89">
              <w:rPr>
                <w:bCs/>
                <w:iCs/>
                <w:sz w:val="18"/>
                <w:szCs w:val="18"/>
                <w:lang w:val="uk-UA" w:eastAsia="uk-UA"/>
              </w:rPr>
              <w:t>4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C89" w:rsidRPr="00715C89" w:rsidRDefault="00715C89">
            <w:pPr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Клуб с. Ласкі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1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 </w:t>
            </w:r>
          </w:p>
        </w:tc>
      </w:tr>
      <w:tr w:rsidR="00715C89" w:rsidRPr="001D63D4" w:rsidTr="00774842">
        <w:trPr>
          <w:trHeight w:val="33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C89" w:rsidRPr="00715C89" w:rsidRDefault="00715C89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15C89">
              <w:rPr>
                <w:bCs/>
                <w:iCs/>
                <w:sz w:val="18"/>
                <w:szCs w:val="18"/>
                <w:lang w:val="uk-UA" w:eastAsia="uk-UA"/>
              </w:rPr>
              <w:t>4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C89" w:rsidRPr="00715C89" w:rsidRDefault="00715C89">
            <w:pPr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Клуб с. Вощати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4</w:t>
            </w:r>
          </w:p>
        </w:tc>
      </w:tr>
      <w:tr w:rsidR="00715C89" w:rsidRPr="001D63D4" w:rsidTr="00774842">
        <w:trPr>
          <w:trHeight w:val="33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C89" w:rsidRPr="00715C89" w:rsidRDefault="00715C89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 w:rsidRPr="00715C89">
              <w:rPr>
                <w:bCs/>
                <w:iCs/>
                <w:sz w:val="18"/>
                <w:szCs w:val="18"/>
                <w:lang w:val="uk-UA" w:eastAsia="uk-UA"/>
              </w:rPr>
              <w:t>4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C89" w:rsidRPr="00715C89" w:rsidRDefault="00715C89">
            <w:pPr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Клуб с. Федорів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9" w:rsidRPr="00715C89" w:rsidRDefault="00715C8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15C89">
              <w:rPr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7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715C89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>
              <w:rPr>
                <w:bCs/>
                <w:iCs/>
                <w:sz w:val="18"/>
                <w:szCs w:val="18"/>
                <w:lang w:val="uk-UA" w:eastAsia="uk-UA"/>
              </w:rPr>
              <w:t>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Творча майстерня (вул. Ковельська, 10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2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i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715C89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>
              <w:rPr>
                <w:bCs/>
                <w:iCs/>
                <w:sz w:val="18"/>
                <w:szCs w:val="18"/>
                <w:lang w:val="uk-UA" w:eastAsia="uk-UA"/>
              </w:rPr>
              <w:t>5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ДЮСШ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72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11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6 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715C89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>
              <w:rPr>
                <w:bCs/>
                <w:iCs/>
                <w:sz w:val="18"/>
                <w:szCs w:val="18"/>
                <w:lang w:val="uk-UA" w:eastAsia="uk-UA"/>
              </w:rPr>
              <w:t>5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МЦФЗН "Спорт для всіх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46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2 3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2 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10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2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715C89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>
              <w:rPr>
                <w:bCs/>
                <w:iCs/>
                <w:sz w:val="18"/>
                <w:szCs w:val="18"/>
                <w:lang w:val="uk-UA" w:eastAsia="uk-UA"/>
              </w:rPr>
              <w:t>5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Муніципальна вар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4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3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3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795263">
              <w:rPr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795263">
              <w:rPr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715C89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>
              <w:rPr>
                <w:bCs/>
                <w:iCs/>
                <w:sz w:val="18"/>
                <w:szCs w:val="18"/>
                <w:lang w:val="uk-UA" w:eastAsia="uk-UA"/>
              </w:rPr>
              <w:t>5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КП "Володимир-Волинське ТМО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1 46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15 4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13 4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797 3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52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715C89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>
              <w:rPr>
                <w:bCs/>
                <w:iCs/>
                <w:sz w:val="18"/>
                <w:szCs w:val="18"/>
                <w:lang w:val="uk-UA" w:eastAsia="uk-UA"/>
              </w:rPr>
              <w:t>5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795263" w:rsidP="00795263">
            <w:pPr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КП "Володимир-Вол</w:t>
            </w:r>
            <w:r w:rsidR="0043460B" w:rsidRPr="00795263">
              <w:rPr>
                <w:sz w:val="18"/>
                <w:szCs w:val="18"/>
                <w:lang w:val="uk-UA" w:eastAsia="uk-UA"/>
              </w:rPr>
              <w:t>инська стоматологічна</w:t>
            </w:r>
            <w:r>
              <w:rPr>
                <w:sz w:val="18"/>
                <w:szCs w:val="18"/>
                <w:lang w:val="uk-UA" w:eastAsia="uk-UA"/>
              </w:rPr>
              <w:t xml:space="preserve"> </w:t>
            </w:r>
            <w:r w:rsidR="0043460B" w:rsidRPr="00795263">
              <w:rPr>
                <w:sz w:val="18"/>
                <w:szCs w:val="18"/>
                <w:lang w:val="uk-UA" w:eastAsia="uk-UA"/>
              </w:rPr>
              <w:t>поліклінік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7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42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7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 </w:t>
            </w:r>
          </w:p>
        </w:tc>
      </w:tr>
      <w:tr w:rsidR="0043460B" w:rsidRPr="001D63D4" w:rsidTr="0077484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60B" w:rsidRPr="00795263" w:rsidRDefault="00715C89" w:rsidP="0043460B">
            <w:pPr>
              <w:jc w:val="center"/>
              <w:rPr>
                <w:bCs/>
                <w:iCs/>
                <w:sz w:val="18"/>
                <w:szCs w:val="18"/>
                <w:lang w:val="uk-UA" w:eastAsia="uk-UA"/>
              </w:rPr>
            </w:pPr>
            <w:r>
              <w:rPr>
                <w:bCs/>
                <w:iCs/>
                <w:sz w:val="18"/>
                <w:szCs w:val="18"/>
                <w:lang w:val="uk-UA" w:eastAsia="uk-UA"/>
              </w:rPr>
              <w:t>5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60B" w:rsidRPr="00795263" w:rsidRDefault="0043460B" w:rsidP="0043460B">
            <w:pPr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КП "Володимир-Волинський ЦПМД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14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2 244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2 2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69 5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3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0B" w:rsidRPr="00795263" w:rsidRDefault="0043460B" w:rsidP="004346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95263">
              <w:rPr>
                <w:sz w:val="18"/>
                <w:szCs w:val="18"/>
                <w:lang w:val="uk-UA" w:eastAsia="uk-UA"/>
              </w:rPr>
              <w:t>75</w:t>
            </w:r>
          </w:p>
        </w:tc>
      </w:tr>
      <w:tr w:rsidR="0043460B" w:rsidRPr="001D63D4" w:rsidTr="00774842">
        <w:trPr>
          <w:trHeight w:val="27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60B" w:rsidRPr="001D63D4" w:rsidRDefault="0043460B" w:rsidP="0043460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1D63D4">
              <w:rPr>
                <w:b/>
                <w:bCs/>
                <w:sz w:val="22"/>
                <w:szCs w:val="22"/>
                <w:lang w:val="uk-UA" w:eastAsia="uk-UA"/>
              </w:rPr>
              <w:t>РАЗО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60B" w:rsidRPr="00795263" w:rsidRDefault="0043460B" w:rsidP="00774842">
            <w:pPr>
              <w:jc w:val="center"/>
              <w:rPr>
                <w:b/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/>
                <w:bCs/>
                <w:iCs/>
                <w:sz w:val="18"/>
                <w:szCs w:val="18"/>
                <w:lang w:val="uk-UA" w:eastAsia="uk-UA"/>
              </w:rPr>
              <w:t>6 348,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60B" w:rsidRPr="00795263" w:rsidRDefault="0043460B" w:rsidP="00774842">
            <w:pPr>
              <w:jc w:val="center"/>
              <w:rPr>
                <w:b/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/>
                <w:bCs/>
                <w:iCs/>
                <w:sz w:val="18"/>
                <w:szCs w:val="18"/>
                <w:lang w:val="uk-UA" w:eastAsia="uk-UA"/>
              </w:rPr>
              <w:t>41 334,8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60B" w:rsidRPr="00795263" w:rsidRDefault="0043460B" w:rsidP="00774842">
            <w:pPr>
              <w:jc w:val="center"/>
              <w:rPr>
                <w:b/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/>
                <w:bCs/>
                <w:iCs/>
                <w:sz w:val="18"/>
                <w:szCs w:val="18"/>
                <w:lang w:val="uk-UA" w:eastAsia="uk-UA"/>
              </w:rPr>
              <w:t>36 62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60B" w:rsidRPr="00795263" w:rsidRDefault="0043460B" w:rsidP="00774842">
            <w:pPr>
              <w:jc w:val="center"/>
              <w:rPr>
                <w:b/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/>
                <w:bCs/>
                <w:iCs/>
                <w:sz w:val="18"/>
                <w:szCs w:val="18"/>
                <w:lang w:val="uk-UA" w:eastAsia="uk-UA"/>
              </w:rPr>
              <w:t>1 428 9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60B" w:rsidRPr="00795263" w:rsidRDefault="0043460B" w:rsidP="00774842">
            <w:pPr>
              <w:jc w:val="center"/>
              <w:rPr>
                <w:b/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/>
                <w:bCs/>
                <w:iCs/>
                <w:sz w:val="18"/>
                <w:szCs w:val="18"/>
                <w:lang w:val="uk-UA" w:eastAsia="uk-UA"/>
              </w:rPr>
              <w:t>116 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60B" w:rsidRPr="00795263" w:rsidRDefault="0043460B" w:rsidP="00774842">
            <w:pPr>
              <w:jc w:val="center"/>
              <w:rPr>
                <w:b/>
                <w:bCs/>
                <w:iCs/>
                <w:sz w:val="18"/>
                <w:szCs w:val="18"/>
                <w:lang w:val="uk-UA" w:eastAsia="uk-UA"/>
              </w:rPr>
            </w:pPr>
            <w:r w:rsidRPr="00795263">
              <w:rPr>
                <w:b/>
                <w:bCs/>
                <w:iCs/>
                <w:sz w:val="18"/>
                <w:szCs w:val="18"/>
                <w:lang w:val="uk-UA" w:eastAsia="uk-UA"/>
              </w:rPr>
              <w:t>279</w:t>
            </w:r>
          </w:p>
        </w:tc>
      </w:tr>
    </w:tbl>
    <w:p w:rsidR="00014697" w:rsidRDefault="00014697" w:rsidP="002243F0">
      <w:pPr>
        <w:ind w:left="5103"/>
        <w:rPr>
          <w:sz w:val="26"/>
          <w:szCs w:val="26"/>
          <w:lang w:val="uk-UA"/>
        </w:rPr>
      </w:pPr>
    </w:p>
    <w:p w:rsidR="00F24F38" w:rsidRDefault="00F24F38" w:rsidP="002243F0">
      <w:pPr>
        <w:ind w:left="5103"/>
        <w:rPr>
          <w:sz w:val="26"/>
          <w:szCs w:val="26"/>
          <w:lang w:val="uk-UA"/>
        </w:rPr>
      </w:pPr>
    </w:p>
    <w:p w:rsidR="00F24F38" w:rsidRDefault="00F24F38" w:rsidP="002243F0">
      <w:pPr>
        <w:ind w:left="5103"/>
        <w:rPr>
          <w:sz w:val="26"/>
          <w:szCs w:val="26"/>
          <w:lang w:val="uk-UA"/>
        </w:rPr>
      </w:pPr>
    </w:p>
    <w:p w:rsidR="00F24F38" w:rsidRDefault="00F24F38" w:rsidP="002243F0">
      <w:pPr>
        <w:ind w:left="5103"/>
        <w:rPr>
          <w:sz w:val="26"/>
          <w:szCs w:val="26"/>
          <w:lang w:val="uk-UA"/>
        </w:rPr>
      </w:pPr>
    </w:p>
    <w:p w:rsidR="00F24F38" w:rsidRDefault="00F24F38" w:rsidP="002243F0">
      <w:pPr>
        <w:ind w:left="5103"/>
        <w:rPr>
          <w:sz w:val="26"/>
          <w:szCs w:val="26"/>
          <w:lang w:val="uk-UA"/>
        </w:rPr>
      </w:pPr>
    </w:p>
    <w:p w:rsidR="00F24F38" w:rsidRDefault="00F24F38" w:rsidP="002243F0">
      <w:pPr>
        <w:ind w:left="5103"/>
        <w:rPr>
          <w:sz w:val="26"/>
          <w:szCs w:val="26"/>
          <w:lang w:val="uk-UA"/>
        </w:rPr>
      </w:pPr>
    </w:p>
    <w:p w:rsidR="00F24F38" w:rsidRPr="002243F0" w:rsidRDefault="00F24F38" w:rsidP="002243F0">
      <w:pPr>
        <w:ind w:left="5103"/>
        <w:rPr>
          <w:sz w:val="26"/>
          <w:szCs w:val="26"/>
          <w:lang w:val="uk-UA"/>
        </w:rPr>
      </w:pPr>
    </w:p>
    <w:p w:rsidR="007C62EF" w:rsidRDefault="007C62EF" w:rsidP="00F5770B">
      <w:pPr>
        <w:rPr>
          <w:color w:val="000000"/>
          <w:sz w:val="28"/>
          <w:szCs w:val="28"/>
          <w:lang w:val="uk-UA"/>
        </w:rPr>
      </w:pPr>
    </w:p>
    <w:p w:rsidR="00F5770B" w:rsidRDefault="00F5770B" w:rsidP="00F5770B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Перший заступник</w:t>
      </w:r>
    </w:p>
    <w:p w:rsidR="00F5770B" w:rsidRDefault="00F5770B" w:rsidP="00F5770B">
      <w:pPr>
        <w:rPr>
          <w:sz w:val="28"/>
        </w:rPr>
      </w:pPr>
      <w:r>
        <w:rPr>
          <w:color w:val="000000"/>
          <w:sz w:val="28"/>
          <w:szCs w:val="28"/>
          <w:lang w:val="uk-UA"/>
        </w:rPr>
        <w:t>міського голови  міської ради</w:t>
      </w:r>
      <w:r w:rsidRPr="00D7417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</w:t>
      </w:r>
      <w:r w:rsidRPr="00D7417A">
        <w:rPr>
          <w:color w:val="000000"/>
          <w:sz w:val="28"/>
          <w:szCs w:val="28"/>
        </w:rPr>
        <w:tab/>
      </w:r>
      <w:r w:rsidRPr="00D7417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>Ярослав МАТВІЙЧУ</w:t>
      </w:r>
      <w:r>
        <w:rPr>
          <w:color w:val="000000"/>
          <w:sz w:val="28"/>
          <w:szCs w:val="28"/>
        </w:rPr>
        <w:t>К</w:t>
      </w:r>
    </w:p>
    <w:p w:rsidR="00F5770B" w:rsidRDefault="00F5770B" w:rsidP="00F5770B">
      <w:pPr>
        <w:rPr>
          <w:color w:val="000000"/>
          <w:sz w:val="28"/>
          <w:szCs w:val="28"/>
        </w:rPr>
      </w:pPr>
    </w:p>
    <w:p w:rsidR="00F5770B" w:rsidRDefault="00F5770B" w:rsidP="00F5770B">
      <w:pPr>
        <w:rPr>
          <w:color w:val="000000"/>
          <w:sz w:val="28"/>
          <w:szCs w:val="28"/>
          <w:lang w:val="uk-UA"/>
        </w:rPr>
      </w:pPr>
    </w:p>
    <w:p w:rsidR="00F5770B" w:rsidRPr="00570AB6" w:rsidRDefault="00F5770B" w:rsidP="00F5770B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ий справами                                                         Ірина ЛОШЕНЮК</w:t>
      </w:r>
    </w:p>
    <w:p w:rsidR="00F5770B" w:rsidRDefault="00F5770B" w:rsidP="00F5770B">
      <w:pPr>
        <w:rPr>
          <w:color w:val="000000"/>
          <w:sz w:val="28"/>
          <w:szCs w:val="28"/>
          <w:lang w:val="uk-UA"/>
        </w:rPr>
      </w:pPr>
    </w:p>
    <w:p w:rsidR="00F5770B" w:rsidRDefault="00F5770B" w:rsidP="00F5770B">
      <w:pPr>
        <w:rPr>
          <w:color w:val="000000"/>
          <w:sz w:val="28"/>
          <w:szCs w:val="28"/>
          <w:lang w:val="uk-UA"/>
        </w:rPr>
      </w:pPr>
    </w:p>
    <w:p w:rsidR="00F5770B" w:rsidRDefault="00F5770B" w:rsidP="00F5770B">
      <w:pPr>
        <w:rPr>
          <w:color w:val="000000"/>
          <w:sz w:val="28"/>
          <w:szCs w:val="28"/>
        </w:rPr>
      </w:pPr>
      <w:r w:rsidRPr="00D7417A">
        <w:rPr>
          <w:color w:val="000000"/>
          <w:sz w:val="28"/>
          <w:szCs w:val="28"/>
        </w:rPr>
        <w:t>Начальник юридичного відділу</w:t>
      </w:r>
      <w:r w:rsidRPr="00D7417A">
        <w:rPr>
          <w:color w:val="000000"/>
          <w:sz w:val="28"/>
          <w:szCs w:val="28"/>
        </w:rPr>
        <w:tab/>
      </w:r>
      <w:r w:rsidRPr="00D7417A">
        <w:rPr>
          <w:color w:val="000000"/>
          <w:sz w:val="28"/>
          <w:szCs w:val="28"/>
        </w:rPr>
        <w:tab/>
      </w:r>
      <w:r w:rsidRPr="00D7417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          </w:t>
      </w:r>
      <w:r>
        <w:rPr>
          <w:color w:val="000000"/>
          <w:sz w:val="28"/>
          <w:szCs w:val="28"/>
        </w:rPr>
        <w:t>Людмила</w:t>
      </w:r>
      <w:r w:rsidRPr="00D7417A">
        <w:rPr>
          <w:color w:val="000000"/>
          <w:sz w:val="28"/>
          <w:szCs w:val="28"/>
        </w:rPr>
        <w:t xml:space="preserve"> ПАВЛЕНКО</w:t>
      </w:r>
    </w:p>
    <w:p w:rsidR="00F5770B" w:rsidRDefault="00F5770B" w:rsidP="00F5770B">
      <w:pPr>
        <w:rPr>
          <w:color w:val="000000"/>
          <w:sz w:val="28"/>
          <w:szCs w:val="28"/>
        </w:rPr>
      </w:pPr>
    </w:p>
    <w:p w:rsidR="00F5770B" w:rsidRDefault="00F5770B" w:rsidP="00F5770B">
      <w:pPr>
        <w:rPr>
          <w:color w:val="000000"/>
          <w:sz w:val="28"/>
          <w:szCs w:val="28"/>
        </w:rPr>
      </w:pPr>
    </w:p>
    <w:p w:rsidR="00F5770B" w:rsidRDefault="00F5770B" w:rsidP="00F577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відділу</w:t>
      </w:r>
    </w:p>
    <w:p w:rsidR="00F5770B" w:rsidRDefault="00F5770B" w:rsidP="00F577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льного забезпечення</w:t>
      </w:r>
    </w:p>
    <w:p w:rsidR="00F5770B" w:rsidRDefault="00F5770B" w:rsidP="00F5770B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та контролю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          Раїса АНТОНЮК</w:t>
      </w:r>
    </w:p>
    <w:p w:rsidR="00B74476" w:rsidRDefault="00B74476" w:rsidP="00F5770B">
      <w:pPr>
        <w:rPr>
          <w:color w:val="000000"/>
          <w:sz w:val="28"/>
          <w:szCs w:val="28"/>
          <w:lang w:val="uk-UA"/>
        </w:rPr>
      </w:pPr>
    </w:p>
    <w:p w:rsidR="00B74476" w:rsidRDefault="00B74476" w:rsidP="00F5770B">
      <w:pPr>
        <w:rPr>
          <w:color w:val="000000"/>
          <w:sz w:val="28"/>
          <w:szCs w:val="28"/>
          <w:lang w:val="uk-UA"/>
        </w:rPr>
      </w:pPr>
    </w:p>
    <w:p w:rsidR="00B74476" w:rsidRDefault="00B74476" w:rsidP="00F5770B">
      <w:pPr>
        <w:rPr>
          <w:color w:val="000000"/>
          <w:sz w:val="28"/>
          <w:szCs w:val="28"/>
          <w:lang w:val="uk-UA"/>
        </w:rPr>
      </w:pPr>
    </w:p>
    <w:p w:rsidR="00B74476" w:rsidRDefault="00B74476" w:rsidP="00F5770B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 управління бюджету                                     Оксана СУБИЦЬКА</w:t>
      </w:r>
    </w:p>
    <w:p w:rsidR="00B74476" w:rsidRPr="00B74476" w:rsidRDefault="00B74476" w:rsidP="00F5770B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 фінансів</w:t>
      </w:r>
    </w:p>
    <w:p w:rsidR="00F5770B" w:rsidRDefault="00F5770B" w:rsidP="00F5770B">
      <w:pPr>
        <w:rPr>
          <w:color w:val="000000"/>
          <w:sz w:val="28"/>
          <w:szCs w:val="28"/>
        </w:rPr>
      </w:pPr>
    </w:p>
    <w:p w:rsidR="00F5770B" w:rsidRDefault="00F5770B" w:rsidP="00F5770B">
      <w:pPr>
        <w:rPr>
          <w:color w:val="000000"/>
          <w:sz w:val="28"/>
          <w:szCs w:val="28"/>
        </w:rPr>
      </w:pPr>
    </w:p>
    <w:p w:rsidR="00F5770B" w:rsidRDefault="00F5770B" w:rsidP="00F577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відділу економічного</w:t>
      </w:r>
    </w:p>
    <w:p w:rsidR="00F5770B" w:rsidRDefault="00F5770B" w:rsidP="00F577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витку, проєктної діяльності </w:t>
      </w:r>
    </w:p>
    <w:p w:rsidR="00F5770B" w:rsidRDefault="00F5770B" w:rsidP="00F577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 інвестицій</w:t>
      </w:r>
      <w:r>
        <w:rPr>
          <w:color w:val="000000"/>
          <w:sz w:val="28"/>
          <w:szCs w:val="28"/>
        </w:rPr>
        <w:tab/>
        <w:t xml:space="preserve">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ab/>
        <w:t xml:space="preserve">           Наталія  КУРАН</w:t>
      </w:r>
    </w:p>
    <w:p w:rsidR="00F5770B" w:rsidRDefault="00F5770B" w:rsidP="00106301">
      <w:pPr>
        <w:ind w:left="5580" w:hanging="720"/>
        <w:jc w:val="both"/>
        <w:rPr>
          <w:b/>
          <w:sz w:val="28"/>
          <w:szCs w:val="28"/>
          <w:lang w:val="uk-UA"/>
        </w:rPr>
      </w:pPr>
    </w:p>
    <w:sectPr w:rsidR="00F5770B" w:rsidSect="00795263">
      <w:headerReference w:type="even" r:id="rId9"/>
      <w:headerReference w:type="default" r:id="rId10"/>
      <w:pgSz w:w="11906" w:h="16838"/>
      <w:pgMar w:top="851" w:right="566" w:bottom="1560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399" w:rsidRDefault="003E4399">
      <w:r>
        <w:separator/>
      </w:r>
    </w:p>
  </w:endnote>
  <w:endnote w:type="continuationSeparator" w:id="1">
    <w:p w:rsidR="003E4399" w:rsidRDefault="003E4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399" w:rsidRDefault="003E4399">
      <w:r>
        <w:separator/>
      </w:r>
    </w:p>
  </w:footnote>
  <w:footnote w:type="continuationSeparator" w:id="1">
    <w:p w:rsidR="003E4399" w:rsidRDefault="003E4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EF" w:rsidRDefault="004140E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62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62EF" w:rsidRDefault="007C62E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EF" w:rsidRDefault="007C62EF" w:rsidP="00FD4B4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67B6C"/>
    <w:multiLevelType w:val="hybridMultilevel"/>
    <w:tmpl w:val="24F679A8"/>
    <w:lvl w:ilvl="0" w:tplc="0B341E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728DF"/>
    <w:multiLevelType w:val="multilevel"/>
    <w:tmpl w:val="34A86E8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66C97947"/>
    <w:multiLevelType w:val="hybridMultilevel"/>
    <w:tmpl w:val="83A6DD34"/>
    <w:lvl w:ilvl="0" w:tplc="9E5E2B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D65AE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6ECD0111"/>
    <w:multiLevelType w:val="hybridMultilevel"/>
    <w:tmpl w:val="B5864230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741F7"/>
    <w:multiLevelType w:val="hybridMultilevel"/>
    <w:tmpl w:val="E3D88380"/>
    <w:lvl w:ilvl="0" w:tplc="75744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2C8"/>
    <w:rsid w:val="00014697"/>
    <w:rsid w:val="000250D4"/>
    <w:rsid w:val="000253EE"/>
    <w:rsid w:val="00042BB6"/>
    <w:rsid w:val="00052429"/>
    <w:rsid w:val="00061DC9"/>
    <w:rsid w:val="00065EEE"/>
    <w:rsid w:val="0007393F"/>
    <w:rsid w:val="000B4F42"/>
    <w:rsid w:val="000C088E"/>
    <w:rsid w:val="000C3230"/>
    <w:rsid w:val="000C33D9"/>
    <w:rsid w:val="000D00FA"/>
    <w:rsid w:val="000E0E79"/>
    <w:rsid w:val="000E3127"/>
    <w:rsid w:val="000F4681"/>
    <w:rsid w:val="00106301"/>
    <w:rsid w:val="0010683F"/>
    <w:rsid w:val="00110331"/>
    <w:rsid w:val="00121871"/>
    <w:rsid w:val="00121DB7"/>
    <w:rsid w:val="00124F10"/>
    <w:rsid w:val="001469D7"/>
    <w:rsid w:val="00162FF7"/>
    <w:rsid w:val="00171673"/>
    <w:rsid w:val="00173FE7"/>
    <w:rsid w:val="00183EDC"/>
    <w:rsid w:val="001876D1"/>
    <w:rsid w:val="001A1EA4"/>
    <w:rsid w:val="001A2A0F"/>
    <w:rsid w:val="001B0708"/>
    <w:rsid w:val="001B525C"/>
    <w:rsid w:val="001D2A76"/>
    <w:rsid w:val="001D58EB"/>
    <w:rsid w:val="001D63D4"/>
    <w:rsid w:val="001E1AC0"/>
    <w:rsid w:val="00201C10"/>
    <w:rsid w:val="00202E8C"/>
    <w:rsid w:val="0020379E"/>
    <w:rsid w:val="0022110D"/>
    <w:rsid w:val="00221FB3"/>
    <w:rsid w:val="002243F0"/>
    <w:rsid w:val="00233CDA"/>
    <w:rsid w:val="0024046B"/>
    <w:rsid w:val="00241345"/>
    <w:rsid w:val="00261BC6"/>
    <w:rsid w:val="00264FE9"/>
    <w:rsid w:val="00267C78"/>
    <w:rsid w:val="00270A51"/>
    <w:rsid w:val="00272568"/>
    <w:rsid w:val="00290F95"/>
    <w:rsid w:val="00293525"/>
    <w:rsid w:val="002969D5"/>
    <w:rsid w:val="002B1FB1"/>
    <w:rsid w:val="002C32DE"/>
    <w:rsid w:val="002E66A9"/>
    <w:rsid w:val="002F62D5"/>
    <w:rsid w:val="00324FE7"/>
    <w:rsid w:val="00325033"/>
    <w:rsid w:val="00333555"/>
    <w:rsid w:val="00340376"/>
    <w:rsid w:val="00353C8D"/>
    <w:rsid w:val="00354049"/>
    <w:rsid w:val="00360D8E"/>
    <w:rsid w:val="00363E2B"/>
    <w:rsid w:val="00364945"/>
    <w:rsid w:val="00364A74"/>
    <w:rsid w:val="00373385"/>
    <w:rsid w:val="00374775"/>
    <w:rsid w:val="0037600D"/>
    <w:rsid w:val="003861D9"/>
    <w:rsid w:val="00391B19"/>
    <w:rsid w:val="003A05E1"/>
    <w:rsid w:val="003A2616"/>
    <w:rsid w:val="003A27B8"/>
    <w:rsid w:val="003A403C"/>
    <w:rsid w:val="003D6EBE"/>
    <w:rsid w:val="003E4399"/>
    <w:rsid w:val="003F2DBD"/>
    <w:rsid w:val="003F324A"/>
    <w:rsid w:val="00407176"/>
    <w:rsid w:val="004140E4"/>
    <w:rsid w:val="004154B1"/>
    <w:rsid w:val="00415CB0"/>
    <w:rsid w:val="00424279"/>
    <w:rsid w:val="00432E93"/>
    <w:rsid w:val="0043460B"/>
    <w:rsid w:val="00441171"/>
    <w:rsid w:val="00450A54"/>
    <w:rsid w:val="00454EAA"/>
    <w:rsid w:val="00471F4B"/>
    <w:rsid w:val="00497663"/>
    <w:rsid w:val="00497BD6"/>
    <w:rsid w:val="00497C04"/>
    <w:rsid w:val="004C72BD"/>
    <w:rsid w:val="00510C16"/>
    <w:rsid w:val="0051420E"/>
    <w:rsid w:val="00536644"/>
    <w:rsid w:val="005557F9"/>
    <w:rsid w:val="00557681"/>
    <w:rsid w:val="00576BC7"/>
    <w:rsid w:val="00582C88"/>
    <w:rsid w:val="005C0A94"/>
    <w:rsid w:val="005E1C07"/>
    <w:rsid w:val="005F1301"/>
    <w:rsid w:val="006025D4"/>
    <w:rsid w:val="006235DE"/>
    <w:rsid w:val="006246B6"/>
    <w:rsid w:val="00646AE7"/>
    <w:rsid w:val="00663401"/>
    <w:rsid w:val="00670889"/>
    <w:rsid w:val="00682C0F"/>
    <w:rsid w:val="006A2511"/>
    <w:rsid w:val="006A4653"/>
    <w:rsid w:val="006D5382"/>
    <w:rsid w:val="006F0B63"/>
    <w:rsid w:val="00715C89"/>
    <w:rsid w:val="00745E9E"/>
    <w:rsid w:val="00774842"/>
    <w:rsid w:val="0078482F"/>
    <w:rsid w:val="00787EBF"/>
    <w:rsid w:val="00795263"/>
    <w:rsid w:val="00795576"/>
    <w:rsid w:val="007A231B"/>
    <w:rsid w:val="007B7B38"/>
    <w:rsid w:val="007C62EF"/>
    <w:rsid w:val="007D62F1"/>
    <w:rsid w:val="00802B0A"/>
    <w:rsid w:val="008064D3"/>
    <w:rsid w:val="00821894"/>
    <w:rsid w:val="00822731"/>
    <w:rsid w:val="00825CE4"/>
    <w:rsid w:val="008610CB"/>
    <w:rsid w:val="00867B0C"/>
    <w:rsid w:val="00875504"/>
    <w:rsid w:val="008817B1"/>
    <w:rsid w:val="00894693"/>
    <w:rsid w:val="008A4138"/>
    <w:rsid w:val="008B0396"/>
    <w:rsid w:val="008C6832"/>
    <w:rsid w:val="008D30A3"/>
    <w:rsid w:val="008D3289"/>
    <w:rsid w:val="008D45D5"/>
    <w:rsid w:val="008D5487"/>
    <w:rsid w:val="008D7780"/>
    <w:rsid w:val="008F5CCF"/>
    <w:rsid w:val="008F62EC"/>
    <w:rsid w:val="009036B7"/>
    <w:rsid w:val="009120E4"/>
    <w:rsid w:val="0092228F"/>
    <w:rsid w:val="0093074A"/>
    <w:rsid w:val="00941AEE"/>
    <w:rsid w:val="00946535"/>
    <w:rsid w:val="00950CD7"/>
    <w:rsid w:val="00951D41"/>
    <w:rsid w:val="00973EB3"/>
    <w:rsid w:val="00993445"/>
    <w:rsid w:val="009A24FE"/>
    <w:rsid w:val="009A70D4"/>
    <w:rsid w:val="009A7B1A"/>
    <w:rsid w:val="009B51C6"/>
    <w:rsid w:val="009D0F08"/>
    <w:rsid w:val="009F3AAA"/>
    <w:rsid w:val="00A23EB2"/>
    <w:rsid w:val="00A31B2F"/>
    <w:rsid w:val="00A544F4"/>
    <w:rsid w:val="00A55D40"/>
    <w:rsid w:val="00A60DF3"/>
    <w:rsid w:val="00A62DD5"/>
    <w:rsid w:val="00A7535F"/>
    <w:rsid w:val="00A80678"/>
    <w:rsid w:val="00AA3942"/>
    <w:rsid w:val="00AB25EC"/>
    <w:rsid w:val="00AB42F4"/>
    <w:rsid w:val="00AC4655"/>
    <w:rsid w:val="00AC5EED"/>
    <w:rsid w:val="00AD62B1"/>
    <w:rsid w:val="00AE249A"/>
    <w:rsid w:val="00B00716"/>
    <w:rsid w:val="00B035BD"/>
    <w:rsid w:val="00B21CF7"/>
    <w:rsid w:val="00B30156"/>
    <w:rsid w:val="00B3241A"/>
    <w:rsid w:val="00B452C1"/>
    <w:rsid w:val="00B6491C"/>
    <w:rsid w:val="00B72C7D"/>
    <w:rsid w:val="00B74476"/>
    <w:rsid w:val="00BD6334"/>
    <w:rsid w:val="00BE5CCF"/>
    <w:rsid w:val="00C060C9"/>
    <w:rsid w:val="00C1343B"/>
    <w:rsid w:val="00C143B6"/>
    <w:rsid w:val="00C35132"/>
    <w:rsid w:val="00C60291"/>
    <w:rsid w:val="00C87180"/>
    <w:rsid w:val="00C93452"/>
    <w:rsid w:val="00CA69A9"/>
    <w:rsid w:val="00CA7C34"/>
    <w:rsid w:val="00CF402A"/>
    <w:rsid w:val="00D0627E"/>
    <w:rsid w:val="00D067DD"/>
    <w:rsid w:val="00D069E2"/>
    <w:rsid w:val="00D2069A"/>
    <w:rsid w:val="00D3370C"/>
    <w:rsid w:val="00D6169A"/>
    <w:rsid w:val="00D64793"/>
    <w:rsid w:val="00D73006"/>
    <w:rsid w:val="00D76566"/>
    <w:rsid w:val="00D76C3F"/>
    <w:rsid w:val="00D76C59"/>
    <w:rsid w:val="00D914F0"/>
    <w:rsid w:val="00DB2632"/>
    <w:rsid w:val="00DE2AD1"/>
    <w:rsid w:val="00DF3616"/>
    <w:rsid w:val="00DF3DBA"/>
    <w:rsid w:val="00E0362C"/>
    <w:rsid w:val="00E152C8"/>
    <w:rsid w:val="00E33DCA"/>
    <w:rsid w:val="00E42D94"/>
    <w:rsid w:val="00E44681"/>
    <w:rsid w:val="00E4711D"/>
    <w:rsid w:val="00E62D06"/>
    <w:rsid w:val="00E7770E"/>
    <w:rsid w:val="00E9211B"/>
    <w:rsid w:val="00E956F8"/>
    <w:rsid w:val="00F153B7"/>
    <w:rsid w:val="00F20538"/>
    <w:rsid w:val="00F22F94"/>
    <w:rsid w:val="00F24F38"/>
    <w:rsid w:val="00F27EC3"/>
    <w:rsid w:val="00F32BE5"/>
    <w:rsid w:val="00F404A6"/>
    <w:rsid w:val="00F51105"/>
    <w:rsid w:val="00F524B7"/>
    <w:rsid w:val="00F5770B"/>
    <w:rsid w:val="00F613D3"/>
    <w:rsid w:val="00F65B7F"/>
    <w:rsid w:val="00F7763E"/>
    <w:rsid w:val="00F83859"/>
    <w:rsid w:val="00FA01B4"/>
    <w:rsid w:val="00FB0668"/>
    <w:rsid w:val="00FB1484"/>
    <w:rsid w:val="00FB164B"/>
    <w:rsid w:val="00FB7594"/>
    <w:rsid w:val="00FC14C1"/>
    <w:rsid w:val="00FD1ED3"/>
    <w:rsid w:val="00FD4B49"/>
    <w:rsid w:val="00FD4FBC"/>
    <w:rsid w:val="00FD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681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152C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E152C8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qFormat/>
    <w:rsid w:val="00E152C8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52C8"/>
    <w:rPr>
      <w:sz w:val="28"/>
      <w:lang w:val="uk-UA"/>
    </w:rPr>
  </w:style>
  <w:style w:type="paragraph" w:styleId="a4">
    <w:name w:val="header"/>
    <w:basedOn w:val="a"/>
    <w:rsid w:val="00E152C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152C8"/>
  </w:style>
  <w:style w:type="paragraph" w:customStyle="1" w:styleId="a6">
    <w:name w:val="Знак"/>
    <w:basedOn w:val="a"/>
    <w:rsid w:val="008D45D5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E7770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F2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3540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54049"/>
    <w:rPr>
      <w:sz w:val="24"/>
      <w:szCs w:val="24"/>
      <w:lang w:val="ru-RU" w:eastAsia="ru-RU"/>
    </w:rPr>
  </w:style>
  <w:style w:type="character" w:styleId="ab">
    <w:name w:val="Strong"/>
    <w:basedOn w:val="a0"/>
    <w:qFormat/>
    <w:rsid w:val="000739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AB88-4DF1-4AD5-895E-8631EE61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4</Pages>
  <Words>3921</Words>
  <Characters>223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2-01-05T09:11:00Z</cp:lastPrinted>
  <dcterms:created xsi:type="dcterms:W3CDTF">2021-12-17T12:24:00Z</dcterms:created>
  <dcterms:modified xsi:type="dcterms:W3CDTF">2022-01-06T11:30:00Z</dcterms:modified>
</cp:coreProperties>
</file>